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5F06" w14:textId="77777777" w:rsidR="007846BF" w:rsidRPr="00134D79" w:rsidRDefault="006915EB" w:rsidP="00A378B6">
      <w:pPr>
        <w:snapToGrid w:val="0"/>
        <w:rPr>
          <w:b/>
          <w:sz w:val="24"/>
          <w:szCs w:val="24"/>
        </w:rPr>
      </w:pPr>
      <w:r w:rsidRPr="00134D79">
        <w:rPr>
          <w:rFonts w:hint="eastAsia"/>
          <w:b/>
          <w:sz w:val="24"/>
          <w:szCs w:val="24"/>
        </w:rPr>
        <w:t>【千葉県</w:t>
      </w:r>
      <w:r w:rsidR="00045265" w:rsidRPr="00134D79">
        <w:rPr>
          <w:rFonts w:hint="eastAsia"/>
          <w:b/>
          <w:sz w:val="24"/>
          <w:szCs w:val="24"/>
        </w:rPr>
        <w:t>主任</w:t>
      </w:r>
      <w:r w:rsidR="00492444" w:rsidRPr="00134D79">
        <w:rPr>
          <w:rFonts w:hint="eastAsia"/>
          <w:b/>
          <w:sz w:val="24"/>
          <w:szCs w:val="24"/>
        </w:rPr>
        <w:t>研修</w:t>
      </w:r>
      <w:r w:rsidRPr="00134D79">
        <w:rPr>
          <w:rFonts w:hint="eastAsia"/>
          <w:b/>
          <w:sz w:val="24"/>
          <w:szCs w:val="24"/>
        </w:rPr>
        <w:t>】</w:t>
      </w:r>
      <w:r w:rsidR="00492444" w:rsidRPr="00134D79">
        <w:rPr>
          <w:rFonts w:hint="eastAsia"/>
          <w:b/>
          <w:sz w:val="24"/>
          <w:szCs w:val="24"/>
        </w:rPr>
        <w:t xml:space="preserve">　　　　　　　　　　　　</w:t>
      </w:r>
      <w:r w:rsidR="00CF7528" w:rsidRPr="00134D79">
        <w:rPr>
          <w:rFonts w:hint="eastAsia"/>
          <w:b/>
          <w:sz w:val="24"/>
          <w:szCs w:val="24"/>
        </w:rPr>
        <w:t xml:space="preserve">　　</w:t>
      </w:r>
      <w:r w:rsidR="00A378B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 事例</w:t>
      </w:r>
      <w:r w:rsidR="00045265" w:rsidRPr="00A378B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提供者</w:t>
      </w:r>
      <w:r w:rsidR="00A378B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記載 </w:t>
      </w:r>
      <w:r w:rsidR="00045265" w:rsidRPr="00134D79">
        <w:rPr>
          <w:rFonts w:hint="eastAsia"/>
          <w:b/>
          <w:sz w:val="24"/>
          <w:szCs w:val="24"/>
        </w:rPr>
        <w:t xml:space="preserve">　　</w:t>
      </w:r>
      <w:r w:rsidR="00CF7528" w:rsidRPr="00134D79">
        <w:rPr>
          <w:rFonts w:hint="eastAsia"/>
          <w:b/>
          <w:sz w:val="24"/>
          <w:szCs w:val="24"/>
        </w:rPr>
        <w:t>事前</w:t>
      </w:r>
      <w:r w:rsidR="00492444" w:rsidRPr="00134D79">
        <w:rPr>
          <w:rFonts w:hint="eastAsia"/>
          <w:b/>
          <w:sz w:val="24"/>
          <w:szCs w:val="24"/>
        </w:rPr>
        <w:t>ワークシート</w:t>
      </w:r>
      <w:r w:rsidR="00CF7528" w:rsidRPr="00CC459B">
        <w:rPr>
          <w:rFonts w:hint="eastAsia"/>
          <w:b/>
          <w:sz w:val="32"/>
          <w:szCs w:val="32"/>
        </w:rPr>
        <w:t>①</w:t>
      </w:r>
    </w:p>
    <w:p w14:paraId="6E74566C" w14:textId="77777777" w:rsidR="00045265" w:rsidRPr="00134D79" w:rsidRDefault="006915EB">
      <w:pPr>
        <w:rPr>
          <w:b/>
        </w:rPr>
      </w:pPr>
      <w:r w:rsidRPr="00134D7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D8DF" wp14:editId="5967979C">
                <wp:simplePos x="0" y="0"/>
                <wp:positionH relativeFrom="column">
                  <wp:posOffset>-114300</wp:posOffset>
                </wp:positionH>
                <wp:positionV relativeFrom="paragraph">
                  <wp:posOffset>47626</wp:posOffset>
                </wp:positionV>
                <wp:extent cx="68199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B12C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3.75pt" to="52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" strokecolor="#bfbfbf [2412]" strokeweight="2.25pt">
                <v:stroke joinstyle="miter"/>
              </v:line>
            </w:pict>
          </mc:Fallback>
        </mc:AlternateContent>
      </w:r>
    </w:p>
    <w:p w14:paraId="00246726" w14:textId="77777777" w:rsidR="007B74E4" w:rsidRPr="00134D79" w:rsidRDefault="00492444">
      <w:pPr>
        <w:rPr>
          <w:b/>
          <w:sz w:val="24"/>
          <w:szCs w:val="24"/>
        </w:rPr>
      </w:pPr>
      <w:r w:rsidRPr="00134D79">
        <w:rPr>
          <w:rFonts w:hint="eastAsia"/>
        </w:rPr>
        <w:t xml:space="preserve">　</w:t>
      </w:r>
      <w:r w:rsidRPr="00134D79">
        <w:rPr>
          <w:rFonts w:hint="eastAsia"/>
          <w:b/>
          <w:sz w:val="24"/>
          <w:szCs w:val="24"/>
        </w:rPr>
        <w:t>「個別事例を通じた介護支援専門員に対する指導・支援の展開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2268"/>
        <w:gridCol w:w="1276"/>
        <w:gridCol w:w="1417"/>
        <w:gridCol w:w="1500"/>
        <w:gridCol w:w="881"/>
      </w:tblGrid>
      <w:tr w:rsidR="00134D79" w:rsidRPr="00134D79" w14:paraId="2DED5503" w14:textId="77777777" w:rsidTr="00CC459B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95BE4D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</w:rPr>
            </w:pPr>
            <w:r w:rsidRPr="00134D79">
              <w:rPr>
                <w:rFonts w:hint="eastAsia"/>
                <w:b/>
              </w:rPr>
              <w:t>事例提供者</w:t>
            </w:r>
          </w:p>
          <w:p w14:paraId="7EB24ADD" w14:textId="77777777" w:rsidR="00232FF6" w:rsidRPr="00134D79" w:rsidRDefault="00E11BD1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受講</w:t>
            </w:r>
            <w:r w:rsidR="00232FF6" w:rsidRPr="00134D79">
              <w:rPr>
                <w:rFonts w:hint="eastAsia"/>
                <w:b/>
              </w:rPr>
              <w:t>番号</w:t>
            </w:r>
          </w:p>
        </w:tc>
        <w:tc>
          <w:tcPr>
            <w:tcW w:w="992" w:type="dxa"/>
            <w:vAlign w:val="center"/>
          </w:tcPr>
          <w:p w14:paraId="18EF0604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68B91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34D79">
              <w:rPr>
                <w:rFonts w:hint="eastAsia"/>
                <w:b/>
              </w:rPr>
              <w:t>氏名</w:t>
            </w:r>
          </w:p>
        </w:tc>
        <w:tc>
          <w:tcPr>
            <w:tcW w:w="2268" w:type="dxa"/>
            <w:vAlign w:val="center"/>
          </w:tcPr>
          <w:p w14:paraId="6FE4F16B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0E9B78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</w:rPr>
            </w:pPr>
            <w:r w:rsidRPr="00134D79">
              <w:rPr>
                <w:rFonts w:hint="eastAsia"/>
                <w:b/>
              </w:rPr>
              <w:t>事例提供者</w:t>
            </w:r>
          </w:p>
          <w:p w14:paraId="746F1F56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34D79">
              <w:rPr>
                <w:rFonts w:hint="eastAsia"/>
                <w:b/>
              </w:rPr>
              <w:t>となる日</w:t>
            </w:r>
          </w:p>
        </w:tc>
        <w:tc>
          <w:tcPr>
            <w:tcW w:w="1417" w:type="dxa"/>
            <w:vAlign w:val="center"/>
          </w:tcPr>
          <w:p w14:paraId="661210CA" w14:textId="77777777" w:rsidR="00232FF6" w:rsidRPr="00134D79" w:rsidRDefault="00A378B6" w:rsidP="00CC459B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 xml:space="preserve">　</w:t>
            </w:r>
            <w:r w:rsidR="00232FF6" w:rsidRPr="00134D79">
              <w:rPr>
                <w:rFonts w:hint="eastAsia"/>
                <w:b/>
              </w:rPr>
              <w:t>月</w:t>
            </w:r>
            <w:r w:rsidR="00CC459B">
              <w:rPr>
                <w:rFonts w:hint="eastAsia"/>
                <w:b/>
              </w:rPr>
              <w:t xml:space="preserve">　　</w:t>
            </w:r>
            <w:r w:rsidR="00232FF6" w:rsidRPr="00134D79">
              <w:rPr>
                <w:rFonts w:hint="eastAsia"/>
                <w:b/>
              </w:rPr>
              <w:t>日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5E1AFA9C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34D79">
              <w:rPr>
                <w:rFonts w:hint="eastAsia"/>
                <w:b/>
              </w:rPr>
              <w:t>グループ番号</w:t>
            </w:r>
          </w:p>
        </w:tc>
        <w:tc>
          <w:tcPr>
            <w:tcW w:w="881" w:type="dxa"/>
            <w:vAlign w:val="center"/>
          </w:tcPr>
          <w:p w14:paraId="4C0D1BB9" w14:textId="77777777" w:rsidR="00232FF6" w:rsidRPr="00134D79" w:rsidRDefault="00232FF6" w:rsidP="00232FF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30E8A" w14:textId="77777777" w:rsidR="00294825" w:rsidRPr="00134D79" w:rsidRDefault="00294825" w:rsidP="00A378B6">
      <w:pPr>
        <w:rPr>
          <w:b/>
          <w:bdr w:val="single" w:sz="4" w:space="0" w:color="auto"/>
        </w:rPr>
      </w:pPr>
    </w:p>
    <w:p w14:paraId="15B16B53" w14:textId="753EF567" w:rsidR="00492444" w:rsidRPr="001279F8" w:rsidRDefault="00023562" w:rsidP="001279F8">
      <w:pPr>
        <w:ind w:leftChars="100" w:left="210"/>
        <w:rPr>
          <w:b/>
        </w:rPr>
      </w:pPr>
      <w:r w:rsidRPr="00134D79">
        <w:rPr>
          <w:rFonts w:hint="eastAsia"/>
          <w:b/>
        </w:rPr>
        <w:t>事例提供者として以下の項目について該当内容を記載し、事例提供者</w:t>
      </w:r>
      <w:r w:rsidR="007B74E4" w:rsidRPr="00134D79">
        <w:rPr>
          <w:rFonts w:hint="eastAsia"/>
          <w:b/>
        </w:rPr>
        <w:t>となる演習日に持参してください。</w:t>
      </w:r>
      <w:r w:rsidR="00045265" w:rsidRPr="00134D79">
        <w:rPr>
          <w:rFonts w:hint="eastAsia"/>
          <w:b/>
        </w:rPr>
        <w:t xml:space="preserve">　</w:t>
      </w:r>
    </w:p>
    <w:p w14:paraId="526F028D" w14:textId="77777777" w:rsidR="007B74E4" w:rsidRPr="00134D79" w:rsidRDefault="007B74E4" w:rsidP="00185039">
      <w:pPr>
        <w:ind w:left="630" w:hangingChars="300" w:hanging="630"/>
        <w:rPr>
          <w:b/>
        </w:rPr>
      </w:pPr>
      <w:r w:rsidRPr="00134D79">
        <w:rPr>
          <w:rFonts w:hint="eastAsia"/>
        </w:rPr>
        <w:t xml:space="preserve">　</w:t>
      </w:r>
      <w:r w:rsidR="00DB224E" w:rsidRPr="00134D79">
        <w:rPr>
          <w:rFonts w:hint="eastAsia"/>
          <w:b/>
        </w:rPr>
        <w:t>１</w:t>
      </w:r>
      <w:r w:rsidR="00185039" w:rsidRPr="00134D79">
        <w:rPr>
          <w:rFonts w:hint="eastAsia"/>
          <w:b/>
        </w:rPr>
        <w:t xml:space="preserve">　（利用者）</w:t>
      </w:r>
      <w:r w:rsidR="00045265" w:rsidRPr="00134D79">
        <w:rPr>
          <w:rFonts w:hint="eastAsia"/>
          <w:b/>
        </w:rPr>
        <w:t>「</w:t>
      </w:r>
      <w:r w:rsidRPr="00134D79">
        <w:rPr>
          <w:rFonts w:hint="eastAsia"/>
          <w:b/>
        </w:rPr>
        <w:t>基本情報</w:t>
      </w:r>
      <w:r w:rsidR="00045265" w:rsidRPr="00134D79">
        <w:rPr>
          <w:rFonts w:hint="eastAsia"/>
          <w:b/>
        </w:rPr>
        <w:t>」</w:t>
      </w:r>
      <w:r w:rsidR="00E806CD" w:rsidRPr="00134D79">
        <w:rPr>
          <w:rFonts w:hint="eastAsia"/>
          <w:b/>
        </w:rPr>
        <w:t>（</w:t>
      </w:r>
      <w:r w:rsidR="007534F4" w:rsidRPr="00134D79">
        <w:rPr>
          <w:rFonts w:hint="eastAsia"/>
          <w:b/>
        </w:rPr>
        <w:t>様式</w:t>
      </w:r>
      <w:r w:rsidR="00E806CD" w:rsidRPr="00134D79">
        <w:rPr>
          <w:rFonts w:hint="eastAsia"/>
          <w:b/>
        </w:rPr>
        <w:t>-2-</w:t>
      </w:r>
      <w:r w:rsidR="007534F4" w:rsidRPr="00134D79">
        <w:rPr>
          <w:rFonts w:hint="eastAsia"/>
          <w:b/>
        </w:rPr>
        <w:t>②）、</w:t>
      </w:r>
      <w:r w:rsidR="00185039" w:rsidRPr="00134D79">
        <w:rPr>
          <w:rFonts w:hint="eastAsia"/>
          <w:b/>
        </w:rPr>
        <w:t>と</w:t>
      </w:r>
      <w:r w:rsidR="00E806CD" w:rsidRPr="00134D79">
        <w:rPr>
          <w:rFonts w:hint="eastAsia"/>
          <w:b/>
        </w:rPr>
        <w:t>「課題分析（アセスメント概要）」（様式</w:t>
      </w:r>
      <w:r w:rsidR="00E806CD" w:rsidRPr="00134D79">
        <w:rPr>
          <w:rFonts w:hint="eastAsia"/>
          <w:b/>
        </w:rPr>
        <w:t>-2-</w:t>
      </w:r>
      <w:r w:rsidR="00E806CD" w:rsidRPr="00134D79">
        <w:rPr>
          <w:rFonts w:hint="eastAsia"/>
          <w:b/>
        </w:rPr>
        <w:t>③）</w:t>
      </w:r>
      <w:r w:rsidR="007534F4" w:rsidRPr="00134D79">
        <w:rPr>
          <w:rFonts w:hint="eastAsia"/>
          <w:b/>
        </w:rPr>
        <w:t>について</w:t>
      </w:r>
      <w:r w:rsidR="00DB224E" w:rsidRPr="00134D79">
        <w:rPr>
          <w:rFonts w:hint="eastAsia"/>
          <w:b/>
        </w:rPr>
        <w:t>補足説明</w:t>
      </w:r>
      <w:r w:rsidR="00492444" w:rsidRPr="00134D79">
        <w:rPr>
          <w:rFonts w:hint="eastAsia"/>
          <w:b/>
        </w:rPr>
        <w:t>したいこと</w:t>
      </w:r>
      <w:r w:rsidR="00DB224E" w:rsidRPr="00134D79">
        <w:rPr>
          <w:rFonts w:hint="eastAsia"/>
          <w:b/>
        </w:rPr>
        <w:t>。</w:t>
      </w:r>
    </w:p>
    <w:p w14:paraId="07C1CC4B" w14:textId="32D8150C" w:rsidR="007B74E4" w:rsidRPr="00134D79" w:rsidRDefault="007B74E4"/>
    <w:p w14:paraId="30C71065" w14:textId="47CC7649" w:rsidR="00BD231E" w:rsidRPr="00134D79" w:rsidRDefault="00BD231E"/>
    <w:p w14:paraId="5FCCC08A" w14:textId="23B36860" w:rsidR="007B74E4" w:rsidRPr="00134D79" w:rsidRDefault="007B74E4"/>
    <w:p w14:paraId="4D0363C5" w14:textId="79343668" w:rsidR="007B74E4" w:rsidRPr="00134D79" w:rsidRDefault="007B74E4" w:rsidP="001279F8">
      <w:pPr>
        <w:ind w:left="630" w:hangingChars="300" w:hanging="630"/>
        <w:rPr>
          <w:b/>
        </w:rPr>
      </w:pPr>
      <w:r w:rsidRPr="00134D79">
        <w:rPr>
          <w:rFonts w:hint="eastAsia"/>
        </w:rPr>
        <w:t xml:space="preserve">　</w:t>
      </w:r>
      <w:r w:rsidRPr="00134D79">
        <w:rPr>
          <w:rFonts w:hint="eastAsia"/>
          <w:b/>
        </w:rPr>
        <w:t xml:space="preserve">２　</w:t>
      </w:r>
      <w:r w:rsidRPr="00134D79">
        <w:rPr>
          <w:rFonts w:hint="eastAsia"/>
          <w:b/>
        </w:rPr>
        <w:t>A</w:t>
      </w:r>
      <w:r w:rsidRPr="00134D79">
        <w:rPr>
          <w:rFonts w:hint="eastAsia"/>
          <w:b/>
        </w:rPr>
        <w:t>さんの尊厳を理解する上で「</w:t>
      </w:r>
      <w:r w:rsidRPr="00134D79">
        <w:rPr>
          <w:rFonts w:hint="eastAsia"/>
          <w:b/>
        </w:rPr>
        <w:t>A</w:t>
      </w:r>
      <w:r w:rsidR="00330179" w:rsidRPr="00134D79">
        <w:rPr>
          <w:rFonts w:hint="eastAsia"/>
          <w:b/>
        </w:rPr>
        <w:t>さんらしさ」を表し</w:t>
      </w:r>
      <w:r w:rsidRPr="00134D79">
        <w:rPr>
          <w:rFonts w:hint="eastAsia"/>
          <w:b/>
        </w:rPr>
        <w:t>、</w:t>
      </w:r>
      <w:r w:rsidRPr="00134D79">
        <w:rPr>
          <w:rFonts w:hint="eastAsia"/>
          <w:b/>
        </w:rPr>
        <w:t>A</w:t>
      </w:r>
      <w:r w:rsidRPr="00134D79">
        <w:rPr>
          <w:rFonts w:hint="eastAsia"/>
          <w:b/>
        </w:rPr>
        <w:t>さんに伝わるキイワード</w:t>
      </w:r>
      <w:r w:rsidR="001279F8">
        <w:rPr>
          <w:rFonts w:hint="eastAsia"/>
          <w:b/>
        </w:rPr>
        <w:t>〈短文〉</w:t>
      </w:r>
      <w:r w:rsidRPr="00134D79">
        <w:rPr>
          <w:rFonts w:hint="eastAsia"/>
          <w:b/>
        </w:rPr>
        <w:t>を記載してください。</w:t>
      </w:r>
    </w:p>
    <w:p w14:paraId="16175D27" w14:textId="77777777" w:rsidR="007B74E4" w:rsidRPr="00134D79" w:rsidRDefault="007B74E4">
      <w:pPr>
        <w:rPr>
          <w:b/>
        </w:rPr>
      </w:pPr>
      <w:r w:rsidRPr="00134D79">
        <w:rPr>
          <w:rFonts w:hint="eastAsia"/>
          <w:b/>
        </w:rPr>
        <w:t xml:space="preserve">　　</w:t>
      </w:r>
      <w:r w:rsidR="001279F8">
        <w:rPr>
          <w:rFonts w:hint="eastAsia"/>
          <w:b/>
        </w:rPr>
        <w:t xml:space="preserve">　①　　　　　　　　　　　　　　　　　　　　②　　　　　　　　　　　　　　</w:t>
      </w:r>
    </w:p>
    <w:p w14:paraId="195D59D1" w14:textId="78B8B43E" w:rsidR="000A41F4" w:rsidRPr="00A378B6" w:rsidRDefault="000A41F4" w:rsidP="00A378B6">
      <w:pPr>
        <w:rPr>
          <w:b/>
        </w:rPr>
      </w:pPr>
    </w:p>
    <w:p w14:paraId="2D4B66B1" w14:textId="14D1F619" w:rsidR="007B74E4" w:rsidRPr="00134D79" w:rsidRDefault="007B74E4" w:rsidP="007B74E4">
      <w:pPr>
        <w:ind w:firstLineChars="100" w:firstLine="211"/>
        <w:rPr>
          <w:b/>
        </w:rPr>
      </w:pPr>
      <w:r w:rsidRPr="00134D79">
        <w:rPr>
          <w:rFonts w:hint="eastAsia"/>
          <w:b/>
        </w:rPr>
        <w:t>３　「</w:t>
      </w:r>
      <w:r w:rsidRPr="00134D79">
        <w:rPr>
          <w:rFonts w:hint="eastAsia"/>
          <w:b/>
        </w:rPr>
        <w:t>A</w:t>
      </w:r>
      <w:r w:rsidRPr="00134D79">
        <w:rPr>
          <w:rFonts w:hint="eastAsia"/>
          <w:b/>
        </w:rPr>
        <w:t>さんらしさ」を理解するために、さらに必要な情報</w:t>
      </w:r>
    </w:p>
    <w:p w14:paraId="40AF5DE1" w14:textId="77777777" w:rsidR="007B74E4" w:rsidRPr="00134D79" w:rsidRDefault="00330179">
      <w:pPr>
        <w:rPr>
          <w:b/>
        </w:rPr>
      </w:pPr>
      <w:r w:rsidRPr="00134D79">
        <w:rPr>
          <w:rFonts w:hint="eastAsia"/>
          <w:b/>
        </w:rPr>
        <w:t xml:space="preserve">　　　①　　　　　　　　　　　　　　②　　　　　　　　　　　　　　③</w:t>
      </w:r>
    </w:p>
    <w:p w14:paraId="22B168D1" w14:textId="2B5452A7" w:rsidR="00E276C6" w:rsidRPr="00134D79" w:rsidRDefault="00E276C6">
      <w:pPr>
        <w:rPr>
          <w:b/>
        </w:rPr>
      </w:pPr>
    </w:p>
    <w:p w14:paraId="0B0ED8DE" w14:textId="1DCF5387" w:rsidR="00330179" w:rsidRPr="00134D79" w:rsidRDefault="00330179">
      <w:pPr>
        <w:rPr>
          <w:b/>
        </w:rPr>
      </w:pPr>
      <w:r w:rsidRPr="00134D79">
        <w:rPr>
          <w:rFonts w:hint="eastAsia"/>
          <w:b/>
        </w:rPr>
        <w:t xml:space="preserve">　４</w:t>
      </w:r>
      <w:r w:rsidR="00E276C6" w:rsidRPr="00134D79">
        <w:rPr>
          <w:rFonts w:hint="eastAsia"/>
          <w:b/>
        </w:rPr>
        <w:t xml:space="preserve">　</w:t>
      </w:r>
      <w:r w:rsidR="00295E9A" w:rsidRPr="00134D79">
        <w:rPr>
          <w:rFonts w:hint="eastAsia"/>
          <w:b/>
        </w:rPr>
        <w:t>今回の事例作成にあたり書類一式</w:t>
      </w:r>
      <w:r w:rsidR="00232FF6" w:rsidRPr="00134D79">
        <w:rPr>
          <w:rFonts w:hint="eastAsia"/>
          <w:b/>
        </w:rPr>
        <w:t>を作成</w:t>
      </w:r>
      <w:r w:rsidRPr="00134D79">
        <w:rPr>
          <w:rFonts w:hint="eastAsia"/>
          <w:b/>
        </w:rPr>
        <w:t>した結果</w:t>
      </w:r>
      <w:r w:rsidR="00A200D3" w:rsidRPr="00134D79">
        <w:rPr>
          <w:rFonts w:hint="eastAsia"/>
          <w:b/>
        </w:rPr>
        <w:t>、ケアマネジメント</w:t>
      </w:r>
      <w:r w:rsidRPr="00134D79">
        <w:rPr>
          <w:rFonts w:hint="eastAsia"/>
          <w:b/>
        </w:rPr>
        <w:t>について</w:t>
      </w:r>
      <w:r w:rsidR="00023562" w:rsidRPr="00134D79">
        <w:rPr>
          <w:rFonts w:hint="eastAsia"/>
          <w:b/>
        </w:rPr>
        <w:t>気がつ</w:t>
      </w:r>
      <w:r w:rsidR="00A200D3" w:rsidRPr="00134D79">
        <w:rPr>
          <w:rFonts w:hint="eastAsia"/>
          <w:b/>
        </w:rPr>
        <w:t>いたこと。</w:t>
      </w:r>
    </w:p>
    <w:p w14:paraId="53A2864D" w14:textId="77777777" w:rsidR="00E276C6" w:rsidRPr="00134D79" w:rsidRDefault="00A200D3" w:rsidP="00A200D3">
      <w:pPr>
        <w:rPr>
          <w:b/>
        </w:rPr>
      </w:pPr>
      <w:r w:rsidRPr="00134D79">
        <w:rPr>
          <w:rFonts w:hint="eastAsia"/>
          <w:b/>
        </w:rPr>
        <w:t xml:space="preserve">　（１）</w:t>
      </w:r>
      <w:r w:rsidR="00E276C6" w:rsidRPr="00134D79">
        <w:rPr>
          <w:rFonts w:hint="eastAsia"/>
          <w:b/>
        </w:rPr>
        <w:t>利用者・家族の意向の把握について</w:t>
      </w:r>
    </w:p>
    <w:p w14:paraId="1D072705" w14:textId="3A4D1BBA" w:rsidR="007A48C8" w:rsidRPr="00134D79" w:rsidRDefault="00A200D3">
      <w:pPr>
        <w:rPr>
          <w:b/>
        </w:rPr>
      </w:pPr>
      <w:r w:rsidRPr="00134D79">
        <w:rPr>
          <w:rFonts w:hint="eastAsia"/>
          <w:b/>
        </w:rPr>
        <w:t xml:space="preserve">　　　①　</w:t>
      </w:r>
      <w:r w:rsidR="00023562" w:rsidRPr="00134D79">
        <w:rPr>
          <w:rFonts w:hint="eastAsia"/>
          <w:b/>
        </w:rPr>
        <w:t>気がつ</w:t>
      </w:r>
      <w:r w:rsidR="007A48C8" w:rsidRPr="00134D79">
        <w:rPr>
          <w:rFonts w:hint="eastAsia"/>
          <w:b/>
        </w:rPr>
        <w:t>いたこと</w:t>
      </w:r>
    </w:p>
    <w:p w14:paraId="3670A5A3" w14:textId="77777777" w:rsidR="003E07F5" w:rsidRPr="00134D79" w:rsidRDefault="003E07F5">
      <w:pPr>
        <w:rPr>
          <w:b/>
        </w:rPr>
      </w:pPr>
    </w:p>
    <w:p w14:paraId="1A8F283F" w14:textId="5AD5D82E" w:rsidR="00CA1CF8" w:rsidRPr="00134D79" w:rsidRDefault="00CA1CF8">
      <w:pPr>
        <w:rPr>
          <w:b/>
        </w:rPr>
      </w:pPr>
    </w:p>
    <w:p w14:paraId="0107BE0D" w14:textId="322FE183" w:rsidR="007A48C8" w:rsidRPr="00134D79" w:rsidRDefault="00746985" w:rsidP="00746985">
      <w:pPr>
        <w:rPr>
          <w:b/>
        </w:rPr>
      </w:pPr>
      <w:r>
        <w:rPr>
          <w:rFonts w:hint="eastAsia"/>
          <w:b/>
        </w:rPr>
        <w:t xml:space="preserve">　　　</w:t>
      </w:r>
      <w:r w:rsidR="00A200D3" w:rsidRPr="00134D79">
        <w:rPr>
          <w:rFonts w:hint="eastAsia"/>
          <w:b/>
        </w:rPr>
        <w:t xml:space="preserve">②　</w:t>
      </w:r>
      <w:r w:rsidR="007A48C8" w:rsidRPr="00134D79">
        <w:rPr>
          <w:rFonts w:hint="eastAsia"/>
          <w:b/>
        </w:rPr>
        <w:t>今後、取り組みたいこと</w:t>
      </w:r>
    </w:p>
    <w:p w14:paraId="21129EF0" w14:textId="6C80EB6B" w:rsidR="00CA1CF8" w:rsidRPr="00746985" w:rsidRDefault="00CA1CF8">
      <w:pPr>
        <w:rPr>
          <w:b/>
        </w:rPr>
      </w:pPr>
    </w:p>
    <w:p w14:paraId="62682917" w14:textId="6FE49081" w:rsidR="007A48C8" w:rsidRPr="00134D79" w:rsidRDefault="007A48C8">
      <w:pPr>
        <w:rPr>
          <w:b/>
        </w:rPr>
      </w:pPr>
    </w:p>
    <w:p w14:paraId="50FD3CC5" w14:textId="3E660F6C" w:rsidR="007A48C8" w:rsidRPr="00134D79" w:rsidRDefault="00A200D3">
      <w:pPr>
        <w:rPr>
          <w:b/>
        </w:rPr>
      </w:pPr>
      <w:r w:rsidRPr="00134D79">
        <w:rPr>
          <w:rFonts w:hint="eastAsia"/>
          <w:b/>
        </w:rPr>
        <w:t xml:space="preserve">　（２）</w:t>
      </w:r>
      <w:r w:rsidR="007A48C8" w:rsidRPr="00134D79">
        <w:rPr>
          <w:rFonts w:hint="eastAsia"/>
          <w:b/>
        </w:rPr>
        <w:t>医師、専門職の意見の聴取について</w:t>
      </w:r>
    </w:p>
    <w:p w14:paraId="1E1138D2" w14:textId="5C3B1E8E" w:rsidR="007A48C8" w:rsidRPr="00134D79" w:rsidRDefault="00A200D3">
      <w:pPr>
        <w:rPr>
          <w:b/>
        </w:rPr>
      </w:pPr>
      <w:r w:rsidRPr="00134D79">
        <w:rPr>
          <w:rFonts w:hint="eastAsia"/>
          <w:b/>
        </w:rPr>
        <w:t xml:space="preserve">　　　①　</w:t>
      </w:r>
      <w:r w:rsidR="00023562" w:rsidRPr="00134D79">
        <w:rPr>
          <w:rFonts w:hint="eastAsia"/>
          <w:b/>
        </w:rPr>
        <w:t>気がつ</w:t>
      </w:r>
      <w:r w:rsidR="007A48C8" w:rsidRPr="00134D79">
        <w:rPr>
          <w:rFonts w:hint="eastAsia"/>
          <w:b/>
        </w:rPr>
        <w:t>いたこと</w:t>
      </w:r>
    </w:p>
    <w:p w14:paraId="15BD8F4F" w14:textId="1B268299" w:rsidR="003E07F5" w:rsidRPr="00746985" w:rsidRDefault="003E07F5">
      <w:pPr>
        <w:rPr>
          <w:b/>
        </w:rPr>
      </w:pPr>
    </w:p>
    <w:p w14:paraId="242F73F6" w14:textId="2E3A4E22" w:rsidR="00CA1CF8" w:rsidRPr="00134D79" w:rsidRDefault="00CA1CF8">
      <w:pPr>
        <w:rPr>
          <w:b/>
        </w:rPr>
      </w:pPr>
    </w:p>
    <w:p w14:paraId="4B8068ED" w14:textId="0D329F9C" w:rsidR="007A48C8" w:rsidRPr="00134D79" w:rsidRDefault="00746985" w:rsidP="00746985">
      <w:pPr>
        <w:rPr>
          <w:b/>
        </w:rPr>
      </w:pPr>
      <w:r>
        <w:rPr>
          <w:rFonts w:hint="eastAsia"/>
          <w:b/>
        </w:rPr>
        <w:t xml:space="preserve">　　　</w:t>
      </w:r>
      <w:r w:rsidR="00A200D3" w:rsidRPr="00134D79">
        <w:rPr>
          <w:rFonts w:hint="eastAsia"/>
          <w:b/>
        </w:rPr>
        <w:t xml:space="preserve">②　</w:t>
      </w:r>
      <w:r w:rsidR="007A48C8" w:rsidRPr="00134D79">
        <w:rPr>
          <w:rFonts w:hint="eastAsia"/>
          <w:b/>
        </w:rPr>
        <w:t>今後、取り組みたいこと</w:t>
      </w:r>
    </w:p>
    <w:p w14:paraId="18462DA8" w14:textId="0DF96AF6" w:rsidR="007A48C8" w:rsidRPr="00746985" w:rsidRDefault="007A48C8">
      <w:pPr>
        <w:rPr>
          <w:b/>
        </w:rPr>
      </w:pPr>
    </w:p>
    <w:p w14:paraId="57524C8A" w14:textId="553DDE44" w:rsidR="00CA1CF8" w:rsidRPr="00134D79" w:rsidRDefault="00CA1CF8">
      <w:pPr>
        <w:rPr>
          <w:b/>
        </w:rPr>
      </w:pPr>
    </w:p>
    <w:p w14:paraId="0B4F210E" w14:textId="1E8E1020" w:rsidR="007A48C8" w:rsidRPr="00134D79" w:rsidRDefault="00A200D3">
      <w:pPr>
        <w:rPr>
          <w:b/>
        </w:rPr>
      </w:pPr>
      <w:r w:rsidRPr="00134D79">
        <w:rPr>
          <w:rFonts w:hint="eastAsia"/>
          <w:b/>
        </w:rPr>
        <w:t xml:space="preserve">　（３）</w:t>
      </w:r>
      <w:r w:rsidR="007A48C8" w:rsidRPr="00134D79">
        <w:rPr>
          <w:rFonts w:hint="eastAsia"/>
          <w:b/>
        </w:rPr>
        <w:t>介護支援専門員の判断について</w:t>
      </w:r>
    </w:p>
    <w:p w14:paraId="75B3BE2B" w14:textId="6423504B" w:rsidR="007A48C8" w:rsidRPr="00134D79" w:rsidRDefault="00A200D3" w:rsidP="007A48C8">
      <w:pPr>
        <w:rPr>
          <w:b/>
        </w:rPr>
      </w:pPr>
      <w:r w:rsidRPr="00134D79">
        <w:rPr>
          <w:rFonts w:hint="eastAsia"/>
          <w:b/>
        </w:rPr>
        <w:t xml:space="preserve">　</w:t>
      </w:r>
      <w:r w:rsidR="00746985">
        <w:rPr>
          <w:rFonts w:hint="eastAsia"/>
          <w:b/>
        </w:rPr>
        <w:t xml:space="preserve">　</w:t>
      </w:r>
      <w:r w:rsidRPr="00134D79">
        <w:rPr>
          <w:rFonts w:hint="eastAsia"/>
          <w:b/>
        </w:rPr>
        <w:t xml:space="preserve">　①　</w:t>
      </w:r>
      <w:r w:rsidR="00023562" w:rsidRPr="00134D79">
        <w:rPr>
          <w:rFonts w:hint="eastAsia"/>
          <w:b/>
        </w:rPr>
        <w:t>気がつ</w:t>
      </w:r>
      <w:r w:rsidR="007A48C8" w:rsidRPr="00134D79">
        <w:rPr>
          <w:rFonts w:hint="eastAsia"/>
          <w:b/>
        </w:rPr>
        <w:t>いたこと</w:t>
      </w:r>
    </w:p>
    <w:p w14:paraId="0B937EA5" w14:textId="5357262E" w:rsidR="003E07F5" w:rsidRPr="00746985" w:rsidRDefault="003E07F5" w:rsidP="007A48C8">
      <w:pPr>
        <w:rPr>
          <w:b/>
        </w:rPr>
      </w:pPr>
    </w:p>
    <w:p w14:paraId="346E3FB5" w14:textId="4FB412F2" w:rsidR="00CA1CF8" w:rsidRPr="00134D79" w:rsidRDefault="00CA1CF8" w:rsidP="007A48C8">
      <w:pPr>
        <w:rPr>
          <w:b/>
        </w:rPr>
      </w:pPr>
    </w:p>
    <w:p w14:paraId="048ECC56" w14:textId="1A77BCF3" w:rsidR="007A48C8" w:rsidRDefault="00746985" w:rsidP="00746985">
      <w:pPr>
        <w:rPr>
          <w:b/>
        </w:rPr>
      </w:pPr>
      <w:r>
        <w:rPr>
          <w:rFonts w:hint="eastAsia"/>
          <w:b/>
        </w:rPr>
        <w:t xml:space="preserve">　　　</w:t>
      </w:r>
      <w:r w:rsidR="00A200D3" w:rsidRPr="00134D79">
        <w:rPr>
          <w:rFonts w:hint="eastAsia"/>
          <w:b/>
        </w:rPr>
        <w:t xml:space="preserve">②　</w:t>
      </w:r>
      <w:r w:rsidR="007A48C8" w:rsidRPr="00134D79">
        <w:rPr>
          <w:rFonts w:hint="eastAsia"/>
          <w:b/>
        </w:rPr>
        <w:t>今後、取り組みたいこと</w:t>
      </w:r>
    </w:p>
    <w:p w14:paraId="7541C0F4" w14:textId="560494B9" w:rsidR="00CC459B" w:rsidRDefault="00CC459B" w:rsidP="00CC459B">
      <w:pPr>
        <w:rPr>
          <w:b/>
        </w:rPr>
      </w:pPr>
    </w:p>
    <w:p w14:paraId="769435F1" w14:textId="3989BE09" w:rsidR="00CC459B" w:rsidRPr="00134D79" w:rsidRDefault="00CC459B" w:rsidP="00CC459B">
      <w:pPr>
        <w:rPr>
          <w:b/>
        </w:rPr>
      </w:pPr>
    </w:p>
    <w:p w14:paraId="2EE64E92" w14:textId="66C337B9" w:rsidR="00CA1CF8" w:rsidRPr="00134D79" w:rsidRDefault="00330179" w:rsidP="00CA1CF8">
      <w:r w:rsidRPr="00134D79">
        <w:rPr>
          <w:rFonts w:hint="eastAsia"/>
        </w:rPr>
        <w:t xml:space="preserve">　</w:t>
      </w:r>
      <w:r w:rsidR="00CA1CF8" w:rsidRPr="00134D79">
        <w:rPr>
          <w:rFonts w:hint="eastAsia"/>
        </w:rPr>
        <w:t xml:space="preserve">　　　　　　　　　　　　　　　　　　　　　　　　　　　　　　　　　　　　</w:t>
      </w:r>
      <w:r w:rsidR="00CC459B">
        <w:rPr>
          <w:rFonts w:hint="eastAsia"/>
        </w:rPr>
        <w:t xml:space="preserve">　　</w:t>
      </w:r>
      <w:r w:rsidR="00CA1CF8" w:rsidRPr="00134D79">
        <w:rPr>
          <w:rFonts w:hint="eastAsia"/>
        </w:rPr>
        <w:t xml:space="preserve">　　　　　</w:t>
      </w:r>
    </w:p>
    <w:p w14:paraId="5460FFCB" w14:textId="53DBE7BF" w:rsidR="00330179" w:rsidRPr="00CC459B" w:rsidRDefault="00A378B6" w:rsidP="00CC459B">
      <w:pPr>
        <w:widowControl/>
        <w:jc w:val="left"/>
      </w:pPr>
      <w:r>
        <w:br w:type="page"/>
      </w:r>
      <w:r w:rsidR="00CC459B">
        <w:rPr>
          <w:rFonts w:hint="eastAsia"/>
        </w:rPr>
        <w:lastRenderedPageBreak/>
        <w:t xml:space="preserve">　</w:t>
      </w:r>
      <w:r w:rsidR="00A200D3" w:rsidRPr="00134D79">
        <w:rPr>
          <w:rFonts w:hint="eastAsia"/>
          <w:b/>
        </w:rPr>
        <w:t>５</w:t>
      </w:r>
      <w:r w:rsidR="00330179" w:rsidRPr="00134D79">
        <w:rPr>
          <w:rFonts w:hint="eastAsia"/>
          <w:b/>
        </w:rPr>
        <w:t xml:space="preserve">　「</w:t>
      </w:r>
      <w:r w:rsidR="000B3226" w:rsidRPr="00134D79">
        <w:rPr>
          <w:rFonts w:hint="eastAsia"/>
          <w:b/>
        </w:rPr>
        <w:t>自己評価表」</w:t>
      </w:r>
      <w:r w:rsidR="00232FF6" w:rsidRPr="00134D79">
        <w:rPr>
          <w:rFonts w:hint="eastAsia"/>
          <w:b/>
        </w:rPr>
        <w:t>（様式</w:t>
      </w:r>
      <w:r w:rsidR="00232FF6" w:rsidRPr="00134D79">
        <w:rPr>
          <w:rFonts w:hint="eastAsia"/>
          <w:b/>
        </w:rPr>
        <w:t>-2-</w:t>
      </w:r>
      <w:r w:rsidR="00232FF6" w:rsidRPr="00134D79">
        <w:rPr>
          <w:rFonts w:hint="eastAsia"/>
          <w:b/>
        </w:rPr>
        <w:t>⑤）</w:t>
      </w:r>
      <w:r w:rsidR="000B3226" w:rsidRPr="00134D79">
        <w:rPr>
          <w:rFonts w:hint="eastAsia"/>
          <w:b/>
        </w:rPr>
        <w:t>を記載し</w:t>
      </w:r>
      <w:r w:rsidR="00330179" w:rsidRPr="00134D79">
        <w:rPr>
          <w:rFonts w:hint="eastAsia"/>
          <w:b/>
        </w:rPr>
        <w:t>た結果について伺います。</w:t>
      </w:r>
    </w:p>
    <w:p w14:paraId="2841F6E6" w14:textId="77777777" w:rsidR="00A200D3" w:rsidRPr="00134D79" w:rsidRDefault="00330179" w:rsidP="00A200D3">
      <w:pPr>
        <w:ind w:left="1687" w:hangingChars="800" w:hanging="1687"/>
        <w:rPr>
          <w:b/>
        </w:rPr>
      </w:pPr>
      <w:r w:rsidRPr="00134D79">
        <w:rPr>
          <w:rFonts w:hint="eastAsia"/>
          <w:b/>
        </w:rPr>
        <w:t xml:space="preserve">　　（１）―①　生活全般の解決すべき課題や長期目標、短期目標、サービス内容について見直しの必要性を感じたものがありますか　　　　　ある　　　　　　ない</w:t>
      </w:r>
    </w:p>
    <w:p w14:paraId="05A99B77" w14:textId="77777777" w:rsidR="00CA1CF8" w:rsidRPr="00134D79" w:rsidRDefault="00CA1CF8" w:rsidP="00A200D3">
      <w:pPr>
        <w:ind w:left="1687" w:hangingChars="800" w:hanging="1687"/>
        <w:rPr>
          <w:b/>
        </w:rPr>
      </w:pPr>
    </w:p>
    <w:p w14:paraId="56BDE9C3" w14:textId="77777777" w:rsidR="00330179" w:rsidRPr="00134D79" w:rsidRDefault="00330179" w:rsidP="00330179">
      <w:pPr>
        <w:ind w:firstLineChars="200" w:firstLine="422"/>
        <w:rPr>
          <w:b/>
        </w:rPr>
      </w:pPr>
      <w:r w:rsidRPr="00134D79">
        <w:rPr>
          <w:rFonts w:hint="eastAsia"/>
          <w:b/>
        </w:rPr>
        <w:t>（２）－②　何をどのように見直そうと思いましたか</w:t>
      </w:r>
    </w:p>
    <w:p w14:paraId="4EBDCD42" w14:textId="77777777" w:rsidR="00A200D3" w:rsidRPr="00134D79" w:rsidRDefault="00A200D3" w:rsidP="00330179"/>
    <w:p w14:paraId="62783AA3" w14:textId="77777777" w:rsidR="00CA1CF8" w:rsidRDefault="00CA1CF8" w:rsidP="00330179"/>
    <w:p w14:paraId="396E5B01" w14:textId="77777777" w:rsidR="001279F8" w:rsidRPr="00134D79" w:rsidRDefault="001279F8" w:rsidP="00330179"/>
    <w:p w14:paraId="59A5FC65" w14:textId="77777777" w:rsidR="00BD231E" w:rsidRPr="00134D79" w:rsidRDefault="00330179" w:rsidP="00BD231E">
      <w:pPr>
        <w:rPr>
          <w:b/>
        </w:rPr>
      </w:pPr>
      <w:r w:rsidRPr="00134D79">
        <w:rPr>
          <w:rFonts w:hint="eastAsia"/>
        </w:rPr>
        <w:t xml:space="preserve">　　</w:t>
      </w:r>
      <w:r w:rsidRPr="00134D79">
        <w:rPr>
          <w:rFonts w:hint="eastAsia"/>
          <w:b/>
        </w:rPr>
        <w:t>（３）―③　見直しの必要性を感じた理由は</w:t>
      </w:r>
    </w:p>
    <w:p w14:paraId="4FD09006" w14:textId="77777777" w:rsidR="00CA1CF8" w:rsidRPr="00134D79" w:rsidRDefault="00CA1CF8" w:rsidP="00BD231E">
      <w:pPr>
        <w:rPr>
          <w:b/>
        </w:rPr>
      </w:pPr>
    </w:p>
    <w:p w14:paraId="0F320E26" w14:textId="77777777" w:rsidR="00BD231E" w:rsidRDefault="00BD231E" w:rsidP="00CA1CF8">
      <w:pPr>
        <w:rPr>
          <w:b/>
        </w:rPr>
      </w:pPr>
    </w:p>
    <w:p w14:paraId="0E5584BA" w14:textId="77777777" w:rsidR="001279F8" w:rsidRPr="00134D79" w:rsidRDefault="001279F8" w:rsidP="00CA1CF8">
      <w:pPr>
        <w:rPr>
          <w:b/>
        </w:rPr>
      </w:pPr>
    </w:p>
    <w:p w14:paraId="01D17A8A" w14:textId="77777777" w:rsidR="007A48C8" w:rsidRPr="00134D79" w:rsidRDefault="00CC459B" w:rsidP="00CC459B">
      <w:pPr>
        <w:rPr>
          <w:b/>
        </w:rPr>
      </w:pPr>
      <w:r>
        <w:rPr>
          <w:rFonts w:hint="eastAsia"/>
          <w:b/>
        </w:rPr>
        <w:t xml:space="preserve">　６－１</w:t>
      </w:r>
      <w:r w:rsidR="00BD231E" w:rsidRPr="00134D79">
        <w:rPr>
          <w:rFonts w:hint="eastAsia"/>
          <w:b/>
        </w:rPr>
        <w:t xml:space="preserve">　</w:t>
      </w:r>
      <w:r w:rsidR="00CA1CF8" w:rsidRPr="00134D79">
        <w:rPr>
          <w:rFonts w:hint="eastAsia"/>
          <w:b/>
        </w:rPr>
        <w:t>A</w:t>
      </w:r>
      <w:r w:rsidR="00492444" w:rsidRPr="00134D79">
        <w:rPr>
          <w:rFonts w:hint="eastAsia"/>
          <w:b/>
        </w:rPr>
        <w:t>さんのケアマネジメントについて</w:t>
      </w:r>
      <w:r w:rsidR="007A48C8" w:rsidRPr="00134D79">
        <w:rPr>
          <w:rFonts w:hint="eastAsia"/>
          <w:b/>
        </w:rPr>
        <w:t>主任介護支援専門員に</w:t>
      </w:r>
      <w:r w:rsidR="00492444" w:rsidRPr="00134D79">
        <w:rPr>
          <w:rFonts w:hint="eastAsia"/>
          <w:b/>
        </w:rPr>
        <w:t>指導・支援を求めたいこと</w:t>
      </w:r>
    </w:p>
    <w:p w14:paraId="5C569EA1" w14:textId="77777777" w:rsidR="007A48C8" w:rsidRPr="00CC459B" w:rsidRDefault="007A48C8">
      <w:pPr>
        <w:rPr>
          <w:b/>
        </w:rPr>
      </w:pPr>
    </w:p>
    <w:p w14:paraId="02105D90" w14:textId="77777777" w:rsidR="003E07F5" w:rsidRDefault="003E07F5">
      <w:pPr>
        <w:rPr>
          <w:b/>
        </w:rPr>
      </w:pPr>
    </w:p>
    <w:p w14:paraId="48E203FA" w14:textId="77777777" w:rsidR="001279F8" w:rsidRPr="00134D79" w:rsidRDefault="001279F8">
      <w:pPr>
        <w:rPr>
          <w:b/>
        </w:rPr>
      </w:pPr>
    </w:p>
    <w:p w14:paraId="21BF5D2D" w14:textId="77777777" w:rsidR="007B74E4" w:rsidRPr="00134D79" w:rsidRDefault="007B74E4">
      <w:pPr>
        <w:rPr>
          <w:b/>
        </w:rPr>
      </w:pPr>
      <w:r w:rsidRPr="00134D79">
        <w:rPr>
          <w:rFonts w:hint="eastAsia"/>
          <w:b/>
        </w:rPr>
        <w:t xml:space="preserve">　</w:t>
      </w:r>
      <w:r w:rsidR="00023562" w:rsidRPr="00134D79">
        <w:rPr>
          <w:rFonts w:hint="eastAsia"/>
          <w:b/>
        </w:rPr>
        <w:t>６</w:t>
      </w:r>
      <w:r w:rsidR="00492444" w:rsidRPr="00134D79">
        <w:rPr>
          <w:rFonts w:hint="eastAsia"/>
          <w:b/>
        </w:rPr>
        <w:t>－２　その理由</w:t>
      </w:r>
    </w:p>
    <w:p w14:paraId="4566392D" w14:textId="77777777" w:rsidR="003E07F5" w:rsidRPr="00134D79" w:rsidRDefault="003E07F5">
      <w:pPr>
        <w:rPr>
          <w:b/>
        </w:rPr>
      </w:pPr>
    </w:p>
    <w:p w14:paraId="7DAC452A" w14:textId="77777777" w:rsidR="00294825" w:rsidRDefault="00294825">
      <w:pPr>
        <w:rPr>
          <w:b/>
        </w:rPr>
      </w:pPr>
    </w:p>
    <w:p w14:paraId="54E669F2" w14:textId="77777777" w:rsidR="001279F8" w:rsidRPr="00134D79" w:rsidRDefault="001279F8">
      <w:pPr>
        <w:rPr>
          <w:b/>
        </w:rPr>
      </w:pPr>
    </w:p>
    <w:p w14:paraId="267B5556" w14:textId="77777777" w:rsidR="00294825" w:rsidRPr="00134D79" w:rsidRDefault="007B376E">
      <w:pPr>
        <w:rPr>
          <w:b/>
        </w:rPr>
      </w:pPr>
      <w:r w:rsidRPr="00134D79">
        <w:rPr>
          <w:rFonts w:hint="eastAsia"/>
        </w:rPr>
        <w:t xml:space="preserve">　</w:t>
      </w:r>
      <w:r w:rsidR="00023562" w:rsidRPr="00134D79">
        <w:rPr>
          <w:rFonts w:hint="eastAsia"/>
          <w:b/>
        </w:rPr>
        <w:t>７</w:t>
      </w:r>
      <w:r w:rsidRPr="00134D79">
        <w:rPr>
          <w:rFonts w:hint="eastAsia"/>
          <w:b/>
        </w:rPr>
        <w:t xml:space="preserve">　「自己評価表」（</w:t>
      </w:r>
      <w:r w:rsidR="00284563" w:rsidRPr="00134D79">
        <w:rPr>
          <w:rFonts w:hint="eastAsia"/>
          <w:b/>
        </w:rPr>
        <w:t>様式</w:t>
      </w:r>
      <w:r w:rsidR="00284563" w:rsidRPr="00134D79">
        <w:rPr>
          <w:rFonts w:hint="eastAsia"/>
          <w:b/>
        </w:rPr>
        <w:t>-2-</w:t>
      </w:r>
      <w:r w:rsidR="00284563" w:rsidRPr="00134D79">
        <w:rPr>
          <w:rFonts w:hint="eastAsia"/>
          <w:b/>
        </w:rPr>
        <w:t>⑤</w:t>
      </w:r>
      <w:r w:rsidRPr="00134D79">
        <w:rPr>
          <w:rFonts w:hint="eastAsia"/>
          <w:b/>
        </w:rPr>
        <w:t>）のサービス担当者会議（</w:t>
      </w:r>
      <w:r w:rsidRPr="00134D79">
        <w:rPr>
          <w:rFonts w:hint="eastAsia"/>
          <w:b/>
        </w:rPr>
        <w:t>NO 74</w:t>
      </w:r>
      <w:r w:rsidRPr="00134D79">
        <w:rPr>
          <w:rFonts w:hint="eastAsia"/>
          <w:b/>
        </w:rPr>
        <w:t>～</w:t>
      </w:r>
      <w:r w:rsidRPr="00134D79">
        <w:rPr>
          <w:rFonts w:hint="eastAsia"/>
          <w:b/>
        </w:rPr>
        <w:t>77</w:t>
      </w:r>
      <w:r w:rsidRPr="00134D79">
        <w:rPr>
          <w:rFonts w:hint="eastAsia"/>
          <w:b/>
        </w:rPr>
        <w:t>）について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2744"/>
        <w:gridCol w:w="3180"/>
        <w:gridCol w:w="3373"/>
      </w:tblGrid>
      <w:tr w:rsidR="00134D79" w:rsidRPr="00134D79" w14:paraId="05BD4E7B" w14:textId="77777777" w:rsidTr="000A41F4">
        <w:trPr>
          <w:trHeight w:val="285"/>
        </w:trPr>
        <w:tc>
          <w:tcPr>
            <w:tcW w:w="534" w:type="dxa"/>
          </w:tcPr>
          <w:p w14:paraId="648597B6" w14:textId="77777777" w:rsidR="007B376E" w:rsidRPr="00134D79" w:rsidRDefault="007B376E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 xml:space="preserve">NO </w:t>
            </w:r>
          </w:p>
        </w:tc>
        <w:tc>
          <w:tcPr>
            <w:tcW w:w="2744" w:type="dxa"/>
          </w:tcPr>
          <w:p w14:paraId="741A084A" w14:textId="77777777" w:rsidR="007B376E" w:rsidRPr="00134D79" w:rsidRDefault="007B376E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 xml:space="preserve">  </w:t>
            </w:r>
            <w:r w:rsidRPr="00134D79">
              <w:rPr>
                <w:rFonts w:hint="eastAsia"/>
                <w:b/>
              </w:rPr>
              <w:t>内　　　　　容</w:t>
            </w:r>
          </w:p>
        </w:tc>
        <w:tc>
          <w:tcPr>
            <w:tcW w:w="3180" w:type="dxa"/>
          </w:tcPr>
          <w:p w14:paraId="25BD03A8" w14:textId="77777777" w:rsidR="007B376E" w:rsidRPr="00134D79" w:rsidRDefault="007B376E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 xml:space="preserve">　　気がついたこと</w:t>
            </w:r>
          </w:p>
        </w:tc>
        <w:tc>
          <w:tcPr>
            <w:tcW w:w="3373" w:type="dxa"/>
          </w:tcPr>
          <w:p w14:paraId="5F4218C6" w14:textId="77777777" w:rsidR="007B376E" w:rsidRPr="00134D79" w:rsidRDefault="007B376E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 xml:space="preserve">　　　　　その理由</w:t>
            </w:r>
          </w:p>
        </w:tc>
      </w:tr>
      <w:tr w:rsidR="00134D79" w:rsidRPr="00134D79" w14:paraId="4396023C" w14:textId="77777777" w:rsidTr="00746985">
        <w:trPr>
          <w:trHeight w:val="1080"/>
        </w:trPr>
        <w:tc>
          <w:tcPr>
            <w:tcW w:w="534" w:type="dxa"/>
          </w:tcPr>
          <w:p w14:paraId="4A788366" w14:textId="77777777" w:rsidR="007B376E" w:rsidRPr="00134D79" w:rsidRDefault="007B376E">
            <w:pPr>
              <w:rPr>
                <w:b/>
              </w:rPr>
            </w:pPr>
          </w:p>
          <w:p w14:paraId="0C55BB2C" w14:textId="77777777" w:rsidR="000A41F4" w:rsidRPr="00134D79" w:rsidRDefault="00284563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>74</w:t>
            </w:r>
          </w:p>
          <w:p w14:paraId="4FFA35AA" w14:textId="77777777" w:rsidR="000A41F4" w:rsidRDefault="000A41F4">
            <w:pPr>
              <w:rPr>
                <w:b/>
              </w:rPr>
            </w:pPr>
          </w:p>
          <w:p w14:paraId="4CE99AD1" w14:textId="77777777" w:rsidR="001279F8" w:rsidRPr="00134D79" w:rsidRDefault="001279F8">
            <w:pPr>
              <w:rPr>
                <w:b/>
              </w:rPr>
            </w:pPr>
          </w:p>
        </w:tc>
        <w:tc>
          <w:tcPr>
            <w:tcW w:w="2744" w:type="dxa"/>
            <w:vAlign w:val="center"/>
          </w:tcPr>
          <w:p w14:paraId="38E51885" w14:textId="77777777" w:rsidR="007B376E" w:rsidRPr="00134D79" w:rsidRDefault="00284563" w:rsidP="00232FF6">
            <w:pPr>
              <w:spacing w:line="280" w:lineRule="exact"/>
              <w:rPr>
                <w:b/>
              </w:rPr>
            </w:pPr>
            <w:r w:rsidRPr="00134D79">
              <w:rPr>
                <w:rFonts w:hint="eastAsia"/>
                <w:b/>
              </w:rPr>
              <w:t>サービス担当者間で</w:t>
            </w:r>
            <w:r w:rsidR="00232FF6" w:rsidRPr="00134D79">
              <w:rPr>
                <w:rFonts w:hint="eastAsia"/>
                <w:b/>
              </w:rPr>
              <w:t>の必要な情報の</w:t>
            </w:r>
            <w:r w:rsidRPr="00134D79">
              <w:rPr>
                <w:rFonts w:hint="eastAsia"/>
                <w:b/>
              </w:rPr>
              <w:t>共有</w:t>
            </w:r>
            <w:r w:rsidR="00232FF6" w:rsidRPr="00134D79">
              <w:rPr>
                <w:rFonts w:hint="eastAsia"/>
                <w:b/>
              </w:rPr>
              <w:t>について</w:t>
            </w:r>
          </w:p>
        </w:tc>
        <w:tc>
          <w:tcPr>
            <w:tcW w:w="3180" w:type="dxa"/>
          </w:tcPr>
          <w:p w14:paraId="47EA82ED" w14:textId="77777777" w:rsidR="007B376E" w:rsidRPr="00134D79" w:rsidRDefault="007B376E">
            <w:pPr>
              <w:rPr>
                <w:b/>
              </w:rPr>
            </w:pPr>
          </w:p>
        </w:tc>
        <w:tc>
          <w:tcPr>
            <w:tcW w:w="3373" w:type="dxa"/>
          </w:tcPr>
          <w:p w14:paraId="0AADAB6C" w14:textId="77777777" w:rsidR="007B376E" w:rsidRPr="00134D79" w:rsidRDefault="007B376E">
            <w:pPr>
              <w:rPr>
                <w:b/>
              </w:rPr>
            </w:pPr>
          </w:p>
        </w:tc>
      </w:tr>
      <w:tr w:rsidR="00134D79" w:rsidRPr="00134D79" w14:paraId="30D43B7E" w14:textId="77777777" w:rsidTr="00746985">
        <w:trPr>
          <w:trHeight w:val="1080"/>
        </w:trPr>
        <w:tc>
          <w:tcPr>
            <w:tcW w:w="534" w:type="dxa"/>
          </w:tcPr>
          <w:p w14:paraId="6CE093E2" w14:textId="77777777" w:rsidR="007B376E" w:rsidRPr="00134D79" w:rsidRDefault="007B376E">
            <w:pPr>
              <w:rPr>
                <w:b/>
              </w:rPr>
            </w:pPr>
          </w:p>
          <w:p w14:paraId="7E962801" w14:textId="77777777" w:rsidR="000A41F4" w:rsidRDefault="00284563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>75</w:t>
            </w:r>
          </w:p>
          <w:p w14:paraId="6189A593" w14:textId="77777777" w:rsidR="001279F8" w:rsidRDefault="001279F8">
            <w:pPr>
              <w:rPr>
                <w:b/>
              </w:rPr>
            </w:pPr>
          </w:p>
          <w:p w14:paraId="78A1D1F0" w14:textId="77777777" w:rsidR="001279F8" w:rsidRPr="00134D79" w:rsidRDefault="001279F8">
            <w:pPr>
              <w:rPr>
                <w:b/>
              </w:rPr>
            </w:pPr>
          </w:p>
        </w:tc>
        <w:tc>
          <w:tcPr>
            <w:tcW w:w="2744" w:type="dxa"/>
            <w:vAlign w:val="center"/>
          </w:tcPr>
          <w:p w14:paraId="72FFE6B6" w14:textId="77777777" w:rsidR="007B376E" w:rsidRPr="00134D79" w:rsidRDefault="00284563" w:rsidP="00232FF6">
            <w:pPr>
              <w:spacing w:line="280" w:lineRule="exact"/>
              <w:rPr>
                <w:b/>
              </w:rPr>
            </w:pPr>
            <w:r w:rsidRPr="00134D79">
              <w:rPr>
                <w:rFonts w:hint="eastAsia"/>
                <w:b/>
              </w:rPr>
              <w:t>サービス事業者や関係機関との</w:t>
            </w:r>
            <w:r w:rsidR="00232FF6" w:rsidRPr="00134D79">
              <w:rPr>
                <w:rFonts w:hint="eastAsia"/>
                <w:b/>
              </w:rPr>
              <w:t>円滑な連携について</w:t>
            </w:r>
          </w:p>
        </w:tc>
        <w:tc>
          <w:tcPr>
            <w:tcW w:w="3180" w:type="dxa"/>
          </w:tcPr>
          <w:p w14:paraId="5E42BE24" w14:textId="77777777" w:rsidR="007B376E" w:rsidRPr="00134D79" w:rsidRDefault="007B376E">
            <w:pPr>
              <w:rPr>
                <w:b/>
              </w:rPr>
            </w:pPr>
          </w:p>
        </w:tc>
        <w:tc>
          <w:tcPr>
            <w:tcW w:w="3373" w:type="dxa"/>
          </w:tcPr>
          <w:p w14:paraId="418545D1" w14:textId="77777777" w:rsidR="007B376E" w:rsidRPr="00134D79" w:rsidRDefault="007B376E">
            <w:pPr>
              <w:rPr>
                <w:b/>
              </w:rPr>
            </w:pPr>
          </w:p>
        </w:tc>
      </w:tr>
      <w:tr w:rsidR="00134D79" w:rsidRPr="00134D79" w14:paraId="74C31933" w14:textId="77777777" w:rsidTr="00746985">
        <w:trPr>
          <w:trHeight w:val="1080"/>
        </w:trPr>
        <w:tc>
          <w:tcPr>
            <w:tcW w:w="534" w:type="dxa"/>
          </w:tcPr>
          <w:p w14:paraId="58FB1F13" w14:textId="77777777" w:rsidR="00284563" w:rsidRPr="00134D79" w:rsidRDefault="00284563">
            <w:pPr>
              <w:rPr>
                <w:b/>
              </w:rPr>
            </w:pPr>
          </w:p>
          <w:p w14:paraId="34E3EEA0" w14:textId="77777777" w:rsidR="00284563" w:rsidRDefault="00284563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>76</w:t>
            </w:r>
          </w:p>
          <w:p w14:paraId="274637FC" w14:textId="77777777" w:rsidR="001279F8" w:rsidRDefault="001279F8">
            <w:pPr>
              <w:rPr>
                <w:b/>
              </w:rPr>
            </w:pPr>
          </w:p>
          <w:p w14:paraId="4BDE7971" w14:textId="77777777" w:rsidR="001279F8" w:rsidRPr="00134D79" w:rsidRDefault="001279F8">
            <w:pPr>
              <w:rPr>
                <w:b/>
              </w:rPr>
            </w:pPr>
          </w:p>
        </w:tc>
        <w:tc>
          <w:tcPr>
            <w:tcW w:w="2744" w:type="dxa"/>
            <w:vAlign w:val="center"/>
          </w:tcPr>
          <w:p w14:paraId="30E5B50D" w14:textId="77777777" w:rsidR="00284563" w:rsidRPr="00134D79" w:rsidRDefault="00284563" w:rsidP="00232FF6">
            <w:pPr>
              <w:spacing w:line="280" w:lineRule="exact"/>
              <w:rPr>
                <w:b/>
              </w:rPr>
            </w:pPr>
            <w:r w:rsidRPr="00134D79">
              <w:rPr>
                <w:rFonts w:hint="eastAsia"/>
                <w:b/>
              </w:rPr>
              <w:t>いつまでに誰が何をするのか具体的</w:t>
            </w:r>
            <w:r w:rsidR="00232FF6" w:rsidRPr="00134D79">
              <w:rPr>
                <w:rFonts w:hint="eastAsia"/>
                <w:b/>
              </w:rPr>
              <w:t>な役割について</w:t>
            </w:r>
          </w:p>
        </w:tc>
        <w:tc>
          <w:tcPr>
            <w:tcW w:w="3180" w:type="dxa"/>
          </w:tcPr>
          <w:p w14:paraId="775F74C2" w14:textId="77777777" w:rsidR="00284563" w:rsidRPr="00134D79" w:rsidRDefault="00284563">
            <w:pPr>
              <w:rPr>
                <w:b/>
              </w:rPr>
            </w:pPr>
          </w:p>
        </w:tc>
        <w:tc>
          <w:tcPr>
            <w:tcW w:w="3373" w:type="dxa"/>
          </w:tcPr>
          <w:p w14:paraId="240F29CB" w14:textId="77777777" w:rsidR="00284563" w:rsidRPr="00134D79" w:rsidRDefault="00284563">
            <w:pPr>
              <w:rPr>
                <w:b/>
              </w:rPr>
            </w:pPr>
          </w:p>
        </w:tc>
      </w:tr>
      <w:tr w:rsidR="00134D79" w:rsidRPr="00134D79" w14:paraId="2EAF172D" w14:textId="77777777" w:rsidTr="00746985">
        <w:trPr>
          <w:trHeight w:val="1080"/>
        </w:trPr>
        <w:tc>
          <w:tcPr>
            <w:tcW w:w="534" w:type="dxa"/>
          </w:tcPr>
          <w:p w14:paraId="7BAAAC2A" w14:textId="77777777" w:rsidR="007B376E" w:rsidRPr="00134D79" w:rsidRDefault="007B376E">
            <w:pPr>
              <w:rPr>
                <w:b/>
              </w:rPr>
            </w:pPr>
          </w:p>
          <w:p w14:paraId="5D9BC429" w14:textId="77777777" w:rsidR="000A41F4" w:rsidRDefault="000A41F4">
            <w:pPr>
              <w:rPr>
                <w:b/>
              </w:rPr>
            </w:pPr>
            <w:r w:rsidRPr="00134D79">
              <w:rPr>
                <w:rFonts w:hint="eastAsia"/>
                <w:b/>
              </w:rPr>
              <w:t xml:space="preserve">77 </w:t>
            </w:r>
          </w:p>
          <w:p w14:paraId="3BC1514E" w14:textId="77777777" w:rsidR="001279F8" w:rsidRDefault="001279F8">
            <w:pPr>
              <w:rPr>
                <w:b/>
              </w:rPr>
            </w:pPr>
          </w:p>
          <w:p w14:paraId="0258F335" w14:textId="77777777" w:rsidR="001279F8" w:rsidRPr="00134D79" w:rsidRDefault="001279F8">
            <w:pPr>
              <w:rPr>
                <w:b/>
              </w:rPr>
            </w:pPr>
          </w:p>
        </w:tc>
        <w:tc>
          <w:tcPr>
            <w:tcW w:w="2744" w:type="dxa"/>
            <w:vAlign w:val="center"/>
          </w:tcPr>
          <w:p w14:paraId="2976F1E0" w14:textId="77777777" w:rsidR="007B376E" w:rsidRPr="00134D79" w:rsidRDefault="00232FF6" w:rsidP="00232FF6">
            <w:pPr>
              <w:spacing w:line="280" w:lineRule="exact"/>
              <w:rPr>
                <w:b/>
              </w:rPr>
            </w:pPr>
            <w:r w:rsidRPr="00134D79">
              <w:rPr>
                <w:rFonts w:hint="eastAsia"/>
                <w:b/>
              </w:rPr>
              <w:t>会議で解決できずに残された課題について</w:t>
            </w:r>
          </w:p>
        </w:tc>
        <w:tc>
          <w:tcPr>
            <w:tcW w:w="3180" w:type="dxa"/>
          </w:tcPr>
          <w:p w14:paraId="5329EC01" w14:textId="77777777" w:rsidR="007B376E" w:rsidRPr="00134D79" w:rsidRDefault="007B376E">
            <w:pPr>
              <w:rPr>
                <w:b/>
              </w:rPr>
            </w:pPr>
          </w:p>
        </w:tc>
        <w:tc>
          <w:tcPr>
            <w:tcW w:w="3373" w:type="dxa"/>
          </w:tcPr>
          <w:p w14:paraId="0A4FB3BD" w14:textId="77777777" w:rsidR="007B376E" w:rsidRPr="00134D79" w:rsidRDefault="007B376E">
            <w:pPr>
              <w:rPr>
                <w:b/>
              </w:rPr>
            </w:pPr>
          </w:p>
        </w:tc>
      </w:tr>
    </w:tbl>
    <w:p w14:paraId="0E18F80F" w14:textId="0BC02427" w:rsidR="003E07F5" w:rsidRPr="00134D79" w:rsidRDefault="007B376E">
      <w:pPr>
        <w:rPr>
          <w:b/>
        </w:rPr>
      </w:pPr>
      <w:r w:rsidRPr="00134D79">
        <w:rPr>
          <w:rFonts w:hint="eastAsia"/>
          <w:b/>
        </w:rPr>
        <w:t xml:space="preserve">　　　</w:t>
      </w:r>
    </w:p>
    <w:p w14:paraId="6EF121B3" w14:textId="1F29A2BE" w:rsidR="00CC459B" w:rsidRPr="00134D79" w:rsidRDefault="00CC459B">
      <w:pPr>
        <w:rPr>
          <w:b/>
        </w:rPr>
      </w:pPr>
    </w:p>
    <w:p w14:paraId="33A6D075" w14:textId="6A3DA13A" w:rsidR="00DF4675" w:rsidRPr="00134D79" w:rsidRDefault="003E07F5" w:rsidP="00DF4675">
      <w:pPr>
        <w:ind w:firstLineChars="100" w:firstLine="211"/>
        <w:rPr>
          <w:b/>
        </w:rPr>
      </w:pPr>
      <w:r w:rsidRPr="00134D79">
        <w:rPr>
          <w:rFonts w:hint="eastAsia"/>
          <w:b/>
        </w:rPr>
        <w:t xml:space="preserve">　以上、グループワークの</w:t>
      </w:r>
      <w:r w:rsidR="000A284D" w:rsidRPr="00134D79">
        <w:rPr>
          <w:rFonts w:hint="eastAsia"/>
          <w:b/>
        </w:rPr>
        <w:t>事例提供者</w:t>
      </w:r>
      <w:r w:rsidRPr="00134D79">
        <w:rPr>
          <w:rFonts w:hint="eastAsia"/>
          <w:b/>
        </w:rPr>
        <w:t>として、上記の記載事項を参考にして活発に</w:t>
      </w:r>
      <w:r w:rsidR="000A284D" w:rsidRPr="00134D79">
        <w:rPr>
          <w:rFonts w:hint="eastAsia"/>
          <w:b/>
        </w:rPr>
        <w:t>意見交換</w:t>
      </w:r>
      <w:r w:rsidRPr="00134D79">
        <w:rPr>
          <w:rFonts w:hint="eastAsia"/>
          <w:b/>
        </w:rPr>
        <w:t>してください。</w:t>
      </w:r>
    </w:p>
    <w:sectPr w:rsidR="00DF4675" w:rsidRPr="00134D79" w:rsidSect="009C19C6">
      <w:footerReference w:type="default" r:id="rId7"/>
      <w:pgSz w:w="11906" w:h="16838"/>
      <w:pgMar w:top="720" w:right="720" w:bottom="720" w:left="720" w:header="851" w:footer="113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FE52" w14:textId="77777777" w:rsidR="00ED2801" w:rsidRDefault="00ED2801" w:rsidP="006D7F1E">
      <w:r>
        <w:separator/>
      </w:r>
    </w:p>
  </w:endnote>
  <w:endnote w:type="continuationSeparator" w:id="0">
    <w:p w14:paraId="504E1A74" w14:textId="77777777" w:rsidR="00ED2801" w:rsidRDefault="00ED2801" w:rsidP="006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BCF0" w14:textId="77777777" w:rsidR="006D7F1E" w:rsidRDefault="006D7F1E">
    <w:pPr>
      <w:pStyle w:val="a7"/>
      <w:jc w:val="center"/>
    </w:pPr>
  </w:p>
  <w:p w14:paraId="672009C5" w14:textId="77777777" w:rsidR="006D7F1E" w:rsidRDefault="006D7F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2924" w14:textId="77777777" w:rsidR="00ED2801" w:rsidRDefault="00ED2801" w:rsidP="006D7F1E">
      <w:r>
        <w:separator/>
      </w:r>
    </w:p>
  </w:footnote>
  <w:footnote w:type="continuationSeparator" w:id="0">
    <w:p w14:paraId="19448716" w14:textId="77777777" w:rsidR="00ED2801" w:rsidRDefault="00ED2801" w:rsidP="006D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E4"/>
    <w:rsid w:val="00023562"/>
    <w:rsid w:val="00045265"/>
    <w:rsid w:val="000A284D"/>
    <w:rsid w:val="000A41F4"/>
    <w:rsid w:val="000B3226"/>
    <w:rsid w:val="00110FFC"/>
    <w:rsid w:val="001279F8"/>
    <w:rsid w:val="00134D79"/>
    <w:rsid w:val="00162E36"/>
    <w:rsid w:val="001823A0"/>
    <w:rsid w:val="00185039"/>
    <w:rsid w:val="001E2642"/>
    <w:rsid w:val="00232FF6"/>
    <w:rsid w:val="00284563"/>
    <w:rsid w:val="00294825"/>
    <w:rsid w:val="00295E9A"/>
    <w:rsid w:val="00305A4C"/>
    <w:rsid w:val="00330179"/>
    <w:rsid w:val="00346DDB"/>
    <w:rsid w:val="00386C79"/>
    <w:rsid w:val="003D0F78"/>
    <w:rsid w:val="003E07F5"/>
    <w:rsid w:val="00492444"/>
    <w:rsid w:val="004C3DE1"/>
    <w:rsid w:val="006915EB"/>
    <w:rsid w:val="006D7F1E"/>
    <w:rsid w:val="00746985"/>
    <w:rsid w:val="007534F4"/>
    <w:rsid w:val="007846BF"/>
    <w:rsid w:val="007A48C8"/>
    <w:rsid w:val="007B376E"/>
    <w:rsid w:val="007B74E4"/>
    <w:rsid w:val="00911EE0"/>
    <w:rsid w:val="00991A4B"/>
    <w:rsid w:val="009C19C6"/>
    <w:rsid w:val="00A200D3"/>
    <w:rsid w:val="00A25C8F"/>
    <w:rsid w:val="00A378B6"/>
    <w:rsid w:val="00AA7205"/>
    <w:rsid w:val="00AE0BD8"/>
    <w:rsid w:val="00AF2B5B"/>
    <w:rsid w:val="00B416A6"/>
    <w:rsid w:val="00B819C1"/>
    <w:rsid w:val="00BD231E"/>
    <w:rsid w:val="00CA1CF8"/>
    <w:rsid w:val="00CC459B"/>
    <w:rsid w:val="00CE2425"/>
    <w:rsid w:val="00CF7528"/>
    <w:rsid w:val="00D27BE0"/>
    <w:rsid w:val="00D906C7"/>
    <w:rsid w:val="00DB224E"/>
    <w:rsid w:val="00DE3E95"/>
    <w:rsid w:val="00DF4675"/>
    <w:rsid w:val="00E11BD1"/>
    <w:rsid w:val="00E276C6"/>
    <w:rsid w:val="00E806CD"/>
    <w:rsid w:val="00ED1BB0"/>
    <w:rsid w:val="00ED2801"/>
    <w:rsid w:val="00F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219C94"/>
  <w15:docId w15:val="{E72E219F-4B6D-4BED-A6CE-29AB505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1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F1E"/>
  </w:style>
  <w:style w:type="paragraph" w:styleId="a7">
    <w:name w:val="footer"/>
    <w:basedOn w:val="a"/>
    <w:link w:val="a8"/>
    <w:uiPriority w:val="99"/>
    <w:unhideWhenUsed/>
    <w:rsid w:val="006D7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F1E"/>
  </w:style>
  <w:style w:type="table" w:styleId="a9">
    <w:name w:val="Table Grid"/>
    <w:basedOn w:val="a1"/>
    <w:uiPriority w:val="39"/>
    <w:rsid w:val="00B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8257-1472-4A34-9B62-60971A3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9T10:21:00Z</cp:lastPrinted>
  <dcterms:created xsi:type="dcterms:W3CDTF">2021-02-09T11:03:00Z</dcterms:created>
  <dcterms:modified xsi:type="dcterms:W3CDTF">2021-02-09T11:03:00Z</dcterms:modified>
</cp:coreProperties>
</file>